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2F1" w:rsidRDefault="007002F1" w:rsidP="007002F1">
      <w:pPr>
        <w:pStyle w:val="1"/>
        <w:jc w:val="center"/>
      </w:pPr>
      <w:r>
        <w:t xml:space="preserve">Текст с </w:t>
      </w:r>
      <w:r w:rsidR="00D85504">
        <w:t>подстрочными</w:t>
      </w:r>
      <w:r>
        <w:t xml:space="preserve"> ссылками </w:t>
      </w:r>
    </w:p>
    <w:p w:rsidR="007002F1" w:rsidRDefault="00556DC0" w:rsidP="007002F1">
      <w:r>
        <w:t>Обычный текст</w:t>
      </w:r>
      <w:r>
        <w:rPr>
          <w:rStyle w:val="a5"/>
        </w:rPr>
        <w:footnoteReference w:id="1"/>
      </w:r>
      <w:r w:rsidR="007002F1">
        <w:t xml:space="preserve"> написан здесь. Также</w:t>
      </w:r>
      <w:r w:rsidR="00636D26">
        <w:t xml:space="preserve"> некоторые ссылки представлены</w:t>
      </w:r>
      <w:r w:rsidR="00636D26">
        <w:rPr>
          <w:rStyle w:val="a5"/>
        </w:rPr>
        <w:footnoteReference w:id="2"/>
      </w:r>
      <w:r w:rsidR="007002F1">
        <w:t xml:space="preserve">. Так как это лишь тест, то и ссылки всего лишь пример (просто пример, не ссылка). Да, предыдущее </w:t>
      </w:r>
      <w:r w:rsidR="009272B1">
        <w:t>предложение не содержит ссылку</w:t>
      </w:r>
      <w:r w:rsidR="009272B1">
        <w:rPr>
          <w:rStyle w:val="a5"/>
        </w:rPr>
        <w:footnoteReference w:id="3"/>
      </w:r>
      <w:r w:rsidR="003720F2">
        <w:t>. Последнее предложение</w:t>
      </w:r>
      <w:r w:rsidR="003720F2">
        <w:rPr>
          <w:rStyle w:val="a5"/>
        </w:rPr>
        <w:footnoteReference w:id="4"/>
      </w:r>
      <w:r w:rsidR="007002F1">
        <w:t>.</w:t>
      </w:r>
    </w:p>
    <w:p w:rsidR="00F12C76" w:rsidRDefault="00F12C76" w:rsidP="006C0B77">
      <w:pPr>
        <w:spacing w:after="0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EBE" w:rsidRDefault="008D5EBE" w:rsidP="00556DC0">
      <w:pPr>
        <w:spacing w:after="0"/>
      </w:pPr>
      <w:r>
        <w:separator/>
      </w:r>
    </w:p>
  </w:endnote>
  <w:endnote w:type="continuationSeparator" w:id="0">
    <w:p w:rsidR="008D5EBE" w:rsidRDefault="008D5EBE" w:rsidP="00556D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EBE" w:rsidRDefault="008D5EBE" w:rsidP="00556DC0">
      <w:pPr>
        <w:spacing w:after="0"/>
      </w:pPr>
      <w:r>
        <w:separator/>
      </w:r>
    </w:p>
  </w:footnote>
  <w:footnote w:type="continuationSeparator" w:id="0">
    <w:p w:rsidR="008D5EBE" w:rsidRDefault="008D5EBE" w:rsidP="00556DC0">
      <w:pPr>
        <w:spacing w:after="0"/>
      </w:pPr>
      <w:r>
        <w:continuationSeparator/>
      </w:r>
    </w:p>
  </w:footnote>
  <w:footnote w:id="1">
    <w:p w:rsidR="00556DC0" w:rsidRDefault="00556DC0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Аренс</w:t>
      </w:r>
      <w:proofErr w:type="spellEnd"/>
      <w:r>
        <w:t xml:space="preserve"> В. Ж. Азбука исследователя. </w:t>
      </w:r>
      <w:proofErr w:type="gramStart"/>
      <w:r>
        <w:t>М. :</w:t>
      </w:r>
      <w:proofErr w:type="gramEnd"/>
      <w:r>
        <w:t xml:space="preserve"> Интернет Инжиниринг, 2006</w:t>
      </w:r>
    </w:p>
  </w:footnote>
  <w:footnote w:id="2">
    <w:p w:rsidR="00636D26" w:rsidRDefault="00636D26">
      <w:pPr>
        <w:pStyle w:val="a3"/>
      </w:pPr>
      <w:r>
        <w:rPr>
          <w:rStyle w:val="a5"/>
        </w:rPr>
        <w:footnoteRef/>
      </w:r>
      <w:r>
        <w:t xml:space="preserve"> </w:t>
      </w:r>
      <w:r>
        <w:t>Потемкин В. К., Казаков Д. Н. Социальное партнерство: формирование, оценка, регулирова</w:t>
      </w:r>
      <w:r>
        <w:softHyphen/>
        <w:t>ние. СПб., 2002. 202 с.</w:t>
      </w:r>
    </w:p>
  </w:footnote>
  <w:footnote w:id="3">
    <w:p w:rsidR="009272B1" w:rsidRDefault="009272B1">
      <w:pPr>
        <w:pStyle w:val="a3"/>
      </w:pPr>
      <w:r>
        <w:rPr>
          <w:rStyle w:val="a5"/>
        </w:rPr>
        <w:footnoteRef/>
      </w:r>
      <w:r>
        <w:t xml:space="preserve"> </w:t>
      </w:r>
      <w:r>
        <w:t>Мельников В. П., Клейменов С. А., Петраков A. M. Информационная безопасность и защита информации: учеб. пособие. М., 2006</w:t>
      </w:r>
    </w:p>
  </w:footnote>
  <w:footnote w:id="4">
    <w:p w:rsidR="003720F2" w:rsidRDefault="003720F2">
      <w:pPr>
        <w:pStyle w:val="a3"/>
      </w:pPr>
      <w:r>
        <w:rPr>
          <w:rStyle w:val="a5"/>
        </w:rPr>
        <w:footnoteRef/>
      </w:r>
      <w:r>
        <w:t xml:space="preserve"> </w:t>
      </w:r>
      <w:r>
        <w:t xml:space="preserve">Собрание сочинений. </w:t>
      </w:r>
      <w:proofErr w:type="gramStart"/>
      <w:r>
        <w:t>М. :</w:t>
      </w:r>
      <w:proofErr w:type="gramEnd"/>
      <w:r>
        <w:t xml:space="preserve"> Экономика, 2006. Т. 1. С. </w:t>
      </w:r>
      <w:r>
        <w:t>24—56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2A"/>
    <w:rsid w:val="003720F2"/>
    <w:rsid w:val="00556DC0"/>
    <w:rsid w:val="00616A23"/>
    <w:rsid w:val="00636D26"/>
    <w:rsid w:val="006C0B77"/>
    <w:rsid w:val="007002F1"/>
    <w:rsid w:val="0079512A"/>
    <w:rsid w:val="008242FF"/>
    <w:rsid w:val="00870751"/>
    <w:rsid w:val="008D5EBE"/>
    <w:rsid w:val="00922C48"/>
    <w:rsid w:val="009272B1"/>
    <w:rsid w:val="00B915B7"/>
    <w:rsid w:val="00D85504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AE6CF"/>
  <w15:chartTrackingRefBased/>
  <w15:docId w15:val="{1B937821-E36F-4976-8FE2-18001D53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2F1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00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2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556DC0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6DC0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56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5720-3182-4FCA-9135-E70A664C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6-05T21:57:00Z</dcterms:created>
  <dcterms:modified xsi:type="dcterms:W3CDTF">2021-06-05T21:58:00Z</dcterms:modified>
</cp:coreProperties>
</file>